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84D1" w14:textId="77777777" w:rsidR="003B324B" w:rsidRPr="0095717D" w:rsidRDefault="00676C6D" w:rsidP="005B0032">
      <w:pPr>
        <w:tabs>
          <w:tab w:val="center" w:pos="8931"/>
        </w:tabs>
        <w:rPr>
          <w:rFonts w:ascii="Arial" w:hAnsi="Arial" w:cs="Arial"/>
        </w:rPr>
      </w:pPr>
      <w:r w:rsidRPr="0095717D">
        <w:rPr>
          <w:rFonts w:ascii="Arial" w:hAnsi="Arial" w:cs="Arial"/>
        </w:rPr>
        <w:tab/>
      </w:r>
    </w:p>
    <w:p w14:paraId="34F321B7" w14:textId="77777777" w:rsidR="00277EA0" w:rsidRPr="0095717D" w:rsidRDefault="00895EE9" w:rsidP="005B0032">
      <w:pPr>
        <w:pStyle w:val="Corpsdetexte"/>
        <w:jc w:val="lef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17D">
        <w:rPr>
          <w:rFonts w:ascii="Arial" w:hAnsi="Arial" w:cs="Arial"/>
          <w:b/>
          <w:bCs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E416B" wp14:editId="7B407119">
                <wp:simplePos x="0" y="0"/>
                <wp:positionH relativeFrom="column">
                  <wp:posOffset>4495800</wp:posOffset>
                </wp:positionH>
                <wp:positionV relativeFrom="paragraph">
                  <wp:posOffset>30480</wp:posOffset>
                </wp:positionV>
                <wp:extent cx="2152650" cy="933450"/>
                <wp:effectExtent l="9525" t="8255" r="9525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D585" w14:textId="77777777" w:rsidR="005B0032" w:rsidRDefault="005B0032" w:rsidP="005B003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Cachet 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4pt;margin-top:2.4pt;width:169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">
                <v:textbox>
                  <w:txbxContent>
                    <w:p w:rsidR="005B0032" w:rsidRDefault="005B0032" w:rsidP="005B0032">
                      <w:pPr>
                        <w:jc w:val="center"/>
                      </w:pPr>
                      <w:r>
                        <w:rPr>
                          <w:rFonts w:ascii="Calibri" w:hAnsi="Calibri"/>
                        </w:rPr>
                        <w:t>Cachet établissement</w:t>
                      </w:r>
                    </w:p>
                  </w:txbxContent>
                </v:textbox>
              </v:shape>
            </w:pict>
          </mc:Fallback>
        </mc:AlternateContent>
      </w:r>
      <w:r w:rsidR="00277EA0"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DIRECTION DES SERVICES</w:t>
      </w:r>
    </w:p>
    <w:p w14:paraId="6E613083" w14:textId="77777777" w:rsidR="00277EA0" w:rsidRPr="0095717D" w:rsidRDefault="00277EA0" w:rsidP="005B0032">
      <w:pPr>
        <w:pStyle w:val="Corpsdetexte"/>
        <w:jc w:val="lef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="001715F7"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É</w:t>
      </w:r>
      <w:r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PARTEMENTAUX DE L’</w:t>
      </w:r>
      <w:r w:rsidR="001715F7"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É</w:t>
      </w:r>
      <w:r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DUCATION</w:t>
      </w:r>
    </w:p>
    <w:p w14:paraId="218EF2ED" w14:textId="77777777" w:rsidR="00277EA0" w:rsidRPr="0095717D" w:rsidRDefault="00277EA0" w:rsidP="005B0032">
      <w:pPr>
        <w:pStyle w:val="Corpsdetexte"/>
        <w:jc w:val="lef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17D">
        <w:rPr>
          <w:rFonts w:ascii="Arial" w:hAnsi="Arial" w:cs="Arial"/>
          <w:b/>
          <w:bCs/>
          <w:i w:val="0"/>
          <w:iCs w:val="0"/>
          <w:sz w:val="22"/>
          <w:szCs w:val="22"/>
        </w:rPr>
        <w:t>NATIONALE DES HAUTES-ALPES</w:t>
      </w:r>
    </w:p>
    <w:p w14:paraId="040A1FC7" w14:textId="77777777" w:rsidR="00277EA0" w:rsidRPr="0095717D" w:rsidRDefault="00B17856" w:rsidP="005B0032">
      <w:pPr>
        <w:rPr>
          <w:rFonts w:ascii="Arial" w:hAnsi="Arial" w:cs="Arial"/>
          <w:i w:val="0"/>
          <w:iCs w:val="0"/>
          <w:sz w:val="22"/>
          <w:szCs w:val="22"/>
        </w:rPr>
      </w:pPr>
      <w:r w:rsidRPr="0095717D">
        <w:rPr>
          <w:rFonts w:ascii="Arial" w:hAnsi="Arial" w:cs="Arial"/>
          <w:i w:val="0"/>
          <w:iCs w:val="0"/>
          <w:sz w:val="22"/>
          <w:szCs w:val="22"/>
        </w:rPr>
        <w:t>Pôle vie de l’élève 04</w:t>
      </w:r>
      <w:r w:rsidR="00380E9D" w:rsidRPr="0095717D">
        <w:rPr>
          <w:rFonts w:ascii="Arial" w:hAnsi="Arial" w:cs="Arial"/>
          <w:i w:val="0"/>
          <w:iCs w:val="0"/>
          <w:sz w:val="22"/>
          <w:szCs w:val="22"/>
        </w:rPr>
        <w:t>/05</w:t>
      </w:r>
    </w:p>
    <w:p w14:paraId="1371D92E" w14:textId="77777777" w:rsidR="0095717D" w:rsidRPr="0095717D" w:rsidRDefault="00380E9D" w:rsidP="005B0032">
      <w:pPr>
        <w:rPr>
          <w:rFonts w:ascii="Arial" w:hAnsi="Arial" w:cs="Arial"/>
          <w:i w:val="0"/>
          <w:iCs w:val="0"/>
          <w:sz w:val="22"/>
          <w:szCs w:val="22"/>
        </w:rPr>
      </w:pPr>
      <w:r w:rsidRPr="0095717D">
        <w:rPr>
          <w:rFonts w:ascii="Arial" w:hAnsi="Arial" w:cs="Arial"/>
          <w:i w:val="0"/>
          <w:iCs w:val="0"/>
          <w:sz w:val="22"/>
          <w:szCs w:val="22"/>
        </w:rPr>
        <w:t>En charge du dossier</w:t>
      </w:r>
      <w:r w:rsidR="005B0032" w:rsidRPr="0095717D">
        <w:rPr>
          <w:rFonts w:ascii="Arial" w:hAnsi="Arial" w:cs="Arial"/>
          <w:i w:val="0"/>
          <w:iCs w:val="0"/>
          <w:sz w:val="22"/>
          <w:szCs w:val="22"/>
        </w:rPr>
        <w:t> :</w:t>
      </w:r>
    </w:p>
    <w:p w14:paraId="11A582EB" w14:textId="77777777" w:rsidR="0095717D" w:rsidRPr="00F25499" w:rsidRDefault="0095717D" w:rsidP="0095717D">
      <w:pPr>
        <w:rPr>
          <w:rFonts w:ascii="Arial" w:hAnsi="Arial" w:cs="Arial"/>
          <w:i w:val="0"/>
          <w:iCs w:val="0"/>
          <w:sz w:val="22"/>
          <w:szCs w:val="22"/>
        </w:rPr>
      </w:pPr>
      <w:r w:rsidRPr="00F25499">
        <w:rPr>
          <w:rFonts w:ascii="Arial" w:hAnsi="Arial" w:cs="Arial"/>
          <w:i w:val="0"/>
          <w:iCs w:val="0"/>
          <w:sz w:val="22"/>
          <w:szCs w:val="22"/>
        </w:rPr>
        <w:t xml:space="preserve">En charge du dossier : </w:t>
      </w:r>
    </w:p>
    <w:p w14:paraId="159C369C" w14:textId="77777777" w:rsidR="0095717D" w:rsidRPr="00F25499" w:rsidRDefault="0095717D" w:rsidP="0095717D">
      <w:pPr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Lycées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874D66">
        <w:rPr>
          <w:rFonts w:ascii="Arial" w:hAnsi="Arial" w:cs="Arial"/>
          <w:i w:val="0"/>
          <w:iCs w:val="0"/>
          <w:sz w:val="22"/>
          <w:szCs w:val="22"/>
        </w:rPr>
        <w:t>C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llèges </w:t>
      </w:r>
    </w:p>
    <w:p w14:paraId="24E7ABDB" w14:textId="77777777" w:rsidR="0095717D" w:rsidRPr="00F25499" w:rsidRDefault="0095717D" w:rsidP="0095717D">
      <w:pPr>
        <w:rPr>
          <w:rFonts w:ascii="Arial" w:hAnsi="Arial" w:cs="Arial"/>
          <w:i w:val="0"/>
          <w:iCs w:val="0"/>
          <w:sz w:val="22"/>
          <w:szCs w:val="22"/>
        </w:rPr>
      </w:pPr>
      <w:r w:rsidRPr="00F25499">
        <w:rPr>
          <w:rFonts w:ascii="Arial" w:hAnsi="Arial" w:cs="Arial"/>
          <w:i w:val="0"/>
          <w:iCs w:val="0"/>
          <w:sz w:val="22"/>
          <w:szCs w:val="22"/>
        </w:rPr>
        <w:t xml:space="preserve">Sylvie Hugues 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Hervé Voisin</w:t>
      </w:r>
    </w:p>
    <w:p w14:paraId="66B8B856" w14:textId="77777777" w:rsidR="0095717D" w:rsidRPr="00F25499" w:rsidRDefault="0095717D" w:rsidP="0095717D">
      <w:pPr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Tél </w:t>
      </w:r>
      <w:r w:rsidRPr="00F25499">
        <w:rPr>
          <w:rFonts w:ascii="Arial" w:hAnsi="Arial" w:cs="Arial"/>
          <w:i w:val="0"/>
          <w:iCs w:val="0"/>
          <w:sz w:val="22"/>
          <w:szCs w:val="22"/>
        </w:rPr>
        <w:t>: 04 92 56 57 21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tél : 04 92 36 68 97</w:t>
      </w:r>
    </w:p>
    <w:p w14:paraId="5784BBE5" w14:textId="77777777" w:rsidR="00277EA0" w:rsidRPr="0095717D" w:rsidRDefault="00277EA0" w:rsidP="00277EA0">
      <w:pPr>
        <w:jc w:val="center"/>
        <w:rPr>
          <w:rFonts w:ascii="Arial" w:hAnsi="Arial" w:cs="Arial"/>
          <w:i w:val="0"/>
          <w:iCs w:val="0"/>
        </w:rPr>
      </w:pPr>
    </w:p>
    <w:p w14:paraId="1A291550" w14:textId="77777777" w:rsidR="00950E50" w:rsidRPr="0095717D" w:rsidRDefault="00950E50" w:rsidP="00950E50">
      <w:pPr>
        <w:rPr>
          <w:rFonts w:ascii="Arial" w:hAnsi="Arial" w:cs="Arial"/>
        </w:rPr>
      </w:pPr>
    </w:p>
    <w:p w14:paraId="35235EBA" w14:textId="77777777" w:rsidR="00763F07" w:rsidRPr="0095717D" w:rsidRDefault="003B324B" w:rsidP="00763F07">
      <w:pPr>
        <w:jc w:val="center"/>
        <w:rPr>
          <w:rFonts w:ascii="Arial" w:hAnsi="Arial" w:cs="Arial"/>
          <w:b/>
          <w:bCs/>
          <w:sz w:val="30"/>
        </w:rPr>
      </w:pPr>
      <w:r w:rsidRPr="0095717D">
        <w:rPr>
          <w:rFonts w:ascii="Arial" w:hAnsi="Arial" w:cs="Arial"/>
          <w:b/>
          <w:bCs/>
          <w:sz w:val="30"/>
        </w:rPr>
        <w:t>COMMISSION D</w:t>
      </w:r>
      <w:r w:rsidR="00080B8B" w:rsidRPr="0095717D">
        <w:rPr>
          <w:rFonts w:ascii="Arial" w:hAnsi="Arial" w:cs="Arial"/>
          <w:b/>
          <w:bCs/>
          <w:sz w:val="30"/>
        </w:rPr>
        <w:t>’APPEL</w:t>
      </w:r>
      <w:r w:rsidR="00874D66">
        <w:rPr>
          <w:rFonts w:ascii="Arial" w:hAnsi="Arial" w:cs="Arial"/>
          <w:b/>
          <w:bCs/>
          <w:sz w:val="30"/>
        </w:rPr>
        <w:t xml:space="preserve"> ET DE RECOURS</w:t>
      </w:r>
      <w:r w:rsidR="0077413A" w:rsidRPr="0095717D">
        <w:rPr>
          <w:rFonts w:ascii="Arial" w:hAnsi="Arial" w:cs="Arial"/>
          <w:b/>
          <w:bCs/>
          <w:sz w:val="30"/>
        </w:rPr>
        <w:t xml:space="preserve"> LI</w:t>
      </w:r>
      <w:r w:rsidR="001715F7" w:rsidRPr="0095717D">
        <w:rPr>
          <w:rFonts w:ascii="Arial" w:hAnsi="Arial" w:cs="Arial"/>
          <w:b/>
          <w:bCs/>
          <w:sz w:val="30"/>
        </w:rPr>
        <w:t>É</w:t>
      </w:r>
      <w:r w:rsidR="0077413A" w:rsidRPr="0095717D">
        <w:rPr>
          <w:rFonts w:ascii="Arial" w:hAnsi="Arial" w:cs="Arial"/>
          <w:b/>
          <w:bCs/>
          <w:sz w:val="30"/>
        </w:rPr>
        <w:t xml:space="preserve"> AU REDOUBLEMENT</w:t>
      </w:r>
      <w:r w:rsidR="00874D66">
        <w:rPr>
          <w:rFonts w:ascii="Arial" w:hAnsi="Arial" w:cs="Arial"/>
          <w:b/>
          <w:bCs/>
          <w:sz w:val="30"/>
        </w:rPr>
        <w:t xml:space="preserve"> OU AU MAINTIEN</w:t>
      </w:r>
    </w:p>
    <w:p w14:paraId="28F5D60C" w14:textId="7F309A61" w:rsidR="003B324B" w:rsidRPr="0095717D" w:rsidRDefault="00117934" w:rsidP="00763F07">
      <w:pPr>
        <w:jc w:val="center"/>
        <w:rPr>
          <w:rFonts w:ascii="Arial" w:hAnsi="Arial" w:cs="Arial"/>
          <w:b/>
          <w:bCs/>
          <w:sz w:val="30"/>
        </w:rPr>
      </w:pPr>
      <w:r w:rsidRPr="0095717D">
        <w:rPr>
          <w:rFonts w:ascii="Arial" w:hAnsi="Arial" w:cs="Arial"/>
        </w:rPr>
        <w:t xml:space="preserve">Année scolaire </w:t>
      </w:r>
      <w:r w:rsidR="00380E9D" w:rsidRPr="0095717D">
        <w:rPr>
          <w:rFonts w:ascii="Arial" w:hAnsi="Arial" w:cs="Arial"/>
        </w:rPr>
        <w:t>202</w:t>
      </w:r>
      <w:r w:rsidR="00A92D08">
        <w:rPr>
          <w:rFonts w:ascii="Arial" w:hAnsi="Arial" w:cs="Arial"/>
        </w:rPr>
        <w:t>2</w:t>
      </w:r>
      <w:r w:rsidR="00C84AA1" w:rsidRPr="0095717D">
        <w:rPr>
          <w:rFonts w:ascii="Arial" w:hAnsi="Arial" w:cs="Arial"/>
        </w:rPr>
        <w:t>-202</w:t>
      </w:r>
      <w:r w:rsidR="00A92D08">
        <w:rPr>
          <w:rFonts w:ascii="Arial" w:hAnsi="Arial" w:cs="Arial"/>
        </w:rPr>
        <w:t>3</w:t>
      </w:r>
    </w:p>
    <w:p w14:paraId="7A2140FB" w14:textId="77777777" w:rsidR="0077413A" w:rsidRPr="0095717D" w:rsidRDefault="00895EE9" w:rsidP="0077413A">
      <w:pPr>
        <w:rPr>
          <w:rFonts w:ascii="Arial" w:hAnsi="Arial" w:cs="Arial"/>
        </w:rPr>
      </w:pPr>
      <w:r w:rsidRPr="009571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FB401" wp14:editId="10E9882C">
                <wp:simplePos x="0" y="0"/>
                <wp:positionH relativeFrom="column">
                  <wp:posOffset>2695575</wp:posOffset>
                </wp:positionH>
                <wp:positionV relativeFrom="paragraph">
                  <wp:posOffset>97790</wp:posOffset>
                </wp:positionV>
                <wp:extent cx="1990725" cy="314325"/>
                <wp:effectExtent l="9525" t="8890" r="9525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E8B1" id="Rectangle 11" o:spid="_x0000_s1026" style="position:absolute;margin-left:212.25pt;margin-top:7.7pt;width:156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"/>
            </w:pict>
          </mc:Fallback>
        </mc:AlternateContent>
      </w:r>
    </w:p>
    <w:p w14:paraId="68C6C6FB" w14:textId="77777777" w:rsidR="0077413A" w:rsidRPr="0095717D" w:rsidRDefault="001715F7" w:rsidP="001715F7">
      <w:pPr>
        <w:tabs>
          <w:tab w:val="left" w:pos="2835"/>
        </w:tabs>
        <w:rPr>
          <w:rFonts w:ascii="Arial" w:hAnsi="Arial" w:cs="Arial"/>
          <w:b/>
          <w:i w:val="0"/>
          <w:sz w:val="28"/>
          <w:szCs w:val="28"/>
        </w:rPr>
      </w:pPr>
      <w:r w:rsidRPr="0095717D">
        <w:rPr>
          <w:rFonts w:ascii="Arial" w:hAnsi="Arial" w:cs="Arial"/>
          <w:b/>
          <w:i w:val="0"/>
          <w:sz w:val="28"/>
          <w:szCs w:val="28"/>
        </w:rPr>
        <w:tab/>
      </w:r>
      <w:r w:rsidR="0077413A" w:rsidRPr="0095717D">
        <w:rPr>
          <w:rFonts w:ascii="Arial" w:hAnsi="Arial" w:cs="Arial"/>
          <w:b/>
          <w:i w:val="0"/>
          <w:sz w:val="28"/>
          <w:szCs w:val="28"/>
        </w:rPr>
        <w:t>NIVEAU</w:t>
      </w:r>
      <w:r w:rsidRPr="0095717D">
        <w:rPr>
          <w:rFonts w:ascii="Arial" w:hAnsi="Arial" w:cs="Arial"/>
          <w:b/>
          <w:i w:val="0"/>
          <w:sz w:val="28"/>
          <w:szCs w:val="28"/>
        </w:rPr>
        <w:t> </w:t>
      </w:r>
    </w:p>
    <w:p w14:paraId="2CCC774E" w14:textId="77777777" w:rsidR="003B324B" w:rsidRPr="0095717D" w:rsidRDefault="003B324B" w:rsidP="003B324B">
      <w:pPr>
        <w:rPr>
          <w:rFonts w:ascii="Arial" w:hAnsi="Arial" w:cs="Arial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1984"/>
        <w:gridCol w:w="1985"/>
        <w:gridCol w:w="1984"/>
      </w:tblGrid>
      <w:tr w:rsidR="0077413A" w:rsidRPr="0095717D" w14:paraId="3D0C104A" w14:textId="77777777" w:rsidTr="0051607F">
        <w:trPr>
          <w:trHeight w:val="1312"/>
        </w:trPr>
        <w:tc>
          <w:tcPr>
            <w:tcW w:w="2694" w:type="dxa"/>
            <w:vAlign w:val="center"/>
          </w:tcPr>
          <w:p w14:paraId="3B09C94C" w14:textId="77777777" w:rsidR="0077413A" w:rsidRPr="0095717D" w:rsidRDefault="0077413A" w:rsidP="006F45B0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  <w:r w:rsidRPr="0095717D">
              <w:rPr>
                <w:rFonts w:ascii="Arial" w:hAnsi="Arial" w:cs="Arial"/>
                <w:sz w:val="20"/>
              </w:rPr>
              <w:t>Nom et Prénom</w:t>
            </w:r>
            <w:r w:rsidR="006F45B0" w:rsidRPr="0095717D">
              <w:rPr>
                <w:rFonts w:ascii="Arial" w:hAnsi="Arial" w:cs="Arial"/>
                <w:sz w:val="20"/>
              </w:rPr>
              <w:t xml:space="preserve"> Elève</w:t>
            </w:r>
          </w:p>
        </w:tc>
        <w:tc>
          <w:tcPr>
            <w:tcW w:w="2552" w:type="dxa"/>
            <w:vAlign w:val="center"/>
          </w:tcPr>
          <w:p w14:paraId="017C39E9" w14:textId="77777777" w:rsidR="0077413A" w:rsidRPr="0095717D" w:rsidRDefault="0077413A" w:rsidP="001715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5717D">
              <w:rPr>
                <w:rFonts w:ascii="Arial" w:hAnsi="Arial" w:cs="Arial"/>
                <w:b/>
                <w:bCs/>
                <w:sz w:val="20"/>
              </w:rPr>
              <w:t>Nom du professeur de la classe</w:t>
            </w:r>
            <w:r w:rsidR="001715F7" w:rsidRPr="00957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5717D">
              <w:rPr>
                <w:rFonts w:ascii="Arial" w:hAnsi="Arial" w:cs="Arial"/>
                <w:b/>
                <w:bCs/>
                <w:sz w:val="20"/>
              </w:rPr>
              <w:t>présentant</w:t>
            </w:r>
          </w:p>
          <w:p w14:paraId="15C65632" w14:textId="77777777" w:rsidR="0077413A" w:rsidRPr="0095717D" w:rsidRDefault="0077413A" w:rsidP="001715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95717D">
              <w:rPr>
                <w:rFonts w:ascii="Arial" w:hAnsi="Arial" w:cs="Arial"/>
                <w:b/>
                <w:bCs/>
                <w:sz w:val="20"/>
              </w:rPr>
              <w:t>le</w:t>
            </w:r>
            <w:proofErr w:type="gramEnd"/>
            <w:r w:rsidRPr="0095717D">
              <w:rPr>
                <w:rFonts w:ascii="Arial" w:hAnsi="Arial" w:cs="Arial"/>
                <w:b/>
                <w:bCs/>
                <w:sz w:val="20"/>
              </w:rPr>
              <w:t xml:space="preserve"> dossier</w:t>
            </w:r>
          </w:p>
        </w:tc>
        <w:tc>
          <w:tcPr>
            <w:tcW w:w="1984" w:type="dxa"/>
            <w:vAlign w:val="center"/>
          </w:tcPr>
          <w:p w14:paraId="74E578A1" w14:textId="77777777" w:rsidR="0077413A" w:rsidRPr="0095717D" w:rsidRDefault="00AD74E7" w:rsidP="001715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5717D">
              <w:rPr>
                <w:rFonts w:ascii="Arial" w:hAnsi="Arial" w:cs="Arial"/>
                <w:b/>
                <w:bCs/>
                <w:sz w:val="20"/>
              </w:rPr>
              <w:t xml:space="preserve">Nom du Psy En </w:t>
            </w:r>
            <w:r w:rsidR="0077413A" w:rsidRPr="0095717D">
              <w:rPr>
                <w:rFonts w:ascii="Arial" w:hAnsi="Arial" w:cs="Arial"/>
                <w:b/>
                <w:bCs/>
                <w:sz w:val="20"/>
              </w:rPr>
              <w:t>présentant le dossier</w:t>
            </w:r>
          </w:p>
        </w:tc>
        <w:tc>
          <w:tcPr>
            <w:tcW w:w="1985" w:type="dxa"/>
            <w:vAlign w:val="center"/>
          </w:tcPr>
          <w:p w14:paraId="2251B43C" w14:textId="77777777" w:rsidR="0077413A" w:rsidRPr="0095717D" w:rsidRDefault="0077413A" w:rsidP="001715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5717D">
              <w:rPr>
                <w:rFonts w:ascii="Arial" w:hAnsi="Arial" w:cs="Arial"/>
                <w:b/>
                <w:bCs/>
                <w:sz w:val="20"/>
              </w:rPr>
              <w:t>Participation de la famille ou de son représentant</w:t>
            </w:r>
            <w:r w:rsidR="0051607F" w:rsidRPr="0095717D">
              <w:rPr>
                <w:rFonts w:ascii="Arial" w:hAnsi="Arial" w:cs="Arial"/>
                <w:b/>
                <w:bCs/>
                <w:sz w:val="20"/>
              </w:rPr>
              <w:t xml:space="preserve"> (oui/non)</w:t>
            </w:r>
          </w:p>
        </w:tc>
        <w:tc>
          <w:tcPr>
            <w:tcW w:w="1984" w:type="dxa"/>
            <w:vAlign w:val="center"/>
          </w:tcPr>
          <w:p w14:paraId="337C27B5" w14:textId="77777777" w:rsidR="0077413A" w:rsidRPr="0095717D" w:rsidRDefault="0077413A" w:rsidP="001715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17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1715F7" w:rsidRPr="0095717D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95717D">
              <w:rPr>
                <w:rFonts w:ascii="Arial" w:hAnsi="Arial" w:cs="Arial"/>
                <w:b/>
                <w:bCs/>
                <w:sz w:val="18"/>
                <w:szCs w:val="18"/>
              </w:rPr>
              <w:t>CISION DE LA COMMISSION</w:t>
            </w:r>
            <w:r w:rsidR="00446E56" w:rsidRPr="009571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 refus, préciser le motif)</w:t>
            </w:r>
          </w:p>
        </w:tc>
      </w:tr>
      <w:tr w:rsidR="0051607F" w:rsidRPr="0095717D" w14:paraId="712C6E4A" w14:textId="77777777" w:rsidTr="0051607F">
        <w:trPr>
          <w:trHeight w:val="7910"/>
        </w:trPr>
        <w:tc>
          <w:tcPr>
            <w:tcW w:w="2694" w:type="dxa"/>
          </w:tcPr>
          <w:p w14:paraId="12D9AFF1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443F67D9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4F7FCB9E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74B359CA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1F88A215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7BEB14E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49A4E796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6552EB2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1CED4E43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6E033E2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7233533E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360D722D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3CE1FD8B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44C88521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BA80F57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96159F7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06C53F03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80F073E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395B55B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315B4A1D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1636FD26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569A60A3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7B7A3224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19E2829F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21B9C4D6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6EC10C9F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  <w:p w14:paraId="7F0E2984" w14:textId="77777777" w:rsidR="0051607F" w:rsidRPr="0095717D" w:rsidRDefault="0051607F" w:rsidP="00DA0AA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D5BB399" w14:textId="77777777" w:rsidR="0051607F" w:rsidRPr="0095717D" w:rsidRDefault="0051607F" w:rsidP="00DF5D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205DE28" w14:textId="77777777" w:rsidR="0051607F" w:rsidRPr="0095717D" w:rsidRDefault="0051607F" w:rsidP="00DF5D5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287BBF" w14:textId="77777777" w:rsidR="0051607F" w:rsidRPr="0095717D" w:rsidRDefault="0051607F" w:rsidP="00484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2038B5" w14:textId="77777777" w:rsidR="0051607F" w:rsidRPr="0095717D" w:rsidRDefault="0051607F" w:rsidP="00DF5D56">
            <w:pPr>
              <w:rPr>
                <w:rFonts w:ascii="Arial" w:hAnsi="Arial" w:cs="Arial"/>
              </w:rPr>
            </w:pPr>
          </w:p>
        </w:tc>
      </w:tr>
    </w:tbl>
    <w:p w14:paraId="508FF45C" w14:textId="77777777" w:rsidR="00763F07" w:rsidRPr="0095717D" w:rsidRDefault="00763F07" w:rsidP="00763F07">
      <w:pPr>
        <w:rPr>
          <w:rFonts w:ascii="Arial" w:hAnsi="Arial" w:cs="Arial"/>
          <w:b/>
          <w:bCs/>
          <w:sz w:val="20"/>
        </w:rPr>
      </w:pPr>
    </w:p>
    <w:sectPr w:rsidR="00763F07" w:rsidRPr="0095717D" w:rsidSect="001715F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54" w:footer="454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137B" w14:textId="77777777" w:rsidR="004D74D2" w:rsidRDefault="004D74D2">
      <w:r>
        <w:separator/>
      </w:r>
    </w:p>
  </w:endnote>
  <w:endnote w:type="continuationSeparator" w:id="0">
    <w:p w14:paraId="6CC6BD1E" w14:textId="77777777" w:rsidR="004D74D2" w:rsidRDefault="004D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1234" w14:textId="77777777" w:rsidR="008D7CC4" w:rsidRDefault="008D7CC4" w:rsidP="003705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601A80" w14:textId="77777777" w:rsidR="008D7CC4" w:rsidRDefault="008D7CC4" w:rsidP="008D7C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9E38" w14:textId="77777777" w:rsidR="005B0032" w:rsidRPr="005B0032" w:rsidRDefault="00FE3FD2">
    <w:pPr>
      <w:pStyle w:val="Pieddepage"/>
      <w:jc w:val="right"/>
      <w:rPr>
        <w:rFonts w:ascii="Calibri" w:hAnsi="Calibri" w:cs="Calibri"/>
        <w:i w:val="0"/>
        <w:sz w:val="20"/>
        <w:szCs w:val="20"/>
      </w:rPr>
    </w:pPr>
    <w:r>
      <w:rPr>
        <w:rFonts w:ascii="Calibri" w:hAnsi="Calibri" w:cs="Calibri"/>
        <w:i w:val="0"/>
        <w:sz w:val="20"/>
        <w:szCs w:val="20"/>
      </w:rPr>
      <w:t>40</w:t>
    </w:r>
  </w:p>
  <w:p w14:paraId="2634A695" w14:textId="77777777" w:rsidR="008D7CC4" w:rsidRDefault="008D7CC4" w:rsidP="008D7C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B28F" w14:textId="77777777" w:rsidR="004D74D2" w:rsidRDefault="004D74D2">
      <w:r>
        <w:separator/>
      </w:r>
    </w:p>
  </w:footnote>
  <w:footnote w:type="continuationSeparator" w:id="0">
    <w:p w14:paraId="253D9BD6" w14:textId="77777777" w:rsidR="004D74D2" w:rsidRDefault="004D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B21" w14:textId="77777777" w:rsidR="00432067" w:rsidRPr="00B11DC2" w:rsidRDefault="00895EE9" w:rsidP="00701510">
    <w:pPr>
      <w:pStyle w:val="En-tte"/>
      <w:rPr>
        <w:rFonts w:ascii="Calibri" w:hAnsi="Calibri"/>
        <w:b/>
        <w:i w:val="0"/>
        <w:sz w:val="28"/>
        <w:szCs w:val="28"/>
      </w:rPr>
    </w:pPr>
    <w:r>
      <w:rPr>
        <w:rFonts w:ascii="Calibri" w:hAnsi="Calibri"/>
        <w:b/>
        <w:i w:val="0"/>
        <w:noProof/>
        <w:sz w:val="28"/>
        <w:szCs w:val="28"/>
      </w:rPr>
      <w:drawing>
        <wp:inline distT="0" distB="0" distL="0" distR="0" wp14:anchorId="25C02F02" wp14:editId="58D82DE0">
          <wp:extent cx="2761615" cy="5689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510">
      <w:rPr>
        <w:rFonts w:ascii="Calibri" w:hAnsi="Calibri"/>
        <w:b/>
        <w:i w:val="0"/>
        <w:sz w:val="28"/>
        <w:szCs w:val="28"/>
      </w:rPr>
      <w:t xml:space="preserve">        </w:t>
    </w:r>
    <w:r w:rsidR="00701510">
      <w:rPr>
        <w:rFonts w:ascii="Calibri" w:hAnsi="Calibri"/>
        <w:b/>
        <w:i w:val="0"/>
        <w:sz w:val="28"/>
        <w:szCs w:val="28"/>
      </w:rPr>
      <w:tab/>
    </w:r>
    <w:r w:rsidR="0020179E" w:rsidRPr="00B11DC2">
      <w:rPr>
        <w:rFonts w:ascii="Calibri" w:hAnsi="Calibri"/>
        <w:b/>
        <w:i w:val="0"/>
        <w:sz w:val="28"/>
        <w:szCs w:val="28"/>
      </w:rPr>
      <w:t>A</w:t>
    </w:r>
    <w:r w:rsidR="00482BFA">
      <w:rPr>
        <w:rFonts w:ascii="Calibri" w:hAnsi="Calibri"/>
        <w:b/>
        <w:i w:val="0"/>
        <w:sz w:val="28"/>
        <w:szCs w:val="28"/>
      </w:rPr>
      <w:t>NNEXE 1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77AF"/>
    <w:multiLevelType w:val="hybridMultilevel"/>
    <w:tmpl w:val="391A256A"/>
    <w:lvl w:ilvl="0" w:tplc="957C4C9A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4B"/>
    <w:rsid w:val="00003B7A"/>
    <w:rsid w:val="00016F37"/>
    <w:rsid w:val="000629E3"/>
    <w:rsid w:val="00071714"/>
    <w:rsid w:val="0007313E"/>
    <w:rsid w:val="00080B8B"/>
    <w:rsid w:val="000C491D"/>
    <w:rsid w:val="000D6D7D"/>
    <w:rsid w:val="00104245"/>
    <w:rsid w:val="00117934"/>
    <w:rsid w:val="00132E09"/>
    <w:rsid w:val="00165754"/>
    <w:rsid w:val="001715F7"/>
    <w:rsid w:val="00186D58"/>
    <w:rsid w:val="0018749E"/>
    <w:rsid w:val="001C2300"/>
    <w:rsid w:val="0020179E"/>
    <w:rsid w:val="00221F68"/>
    <w:rsid w:val="00277EA0"/>
    <w:rsid w:val="00296B6B"/>
    <w:rsid w:val="002C5FFD"/>
    <w:rsid w:val="002F59AA"/>
    <w:rsid w:val="00347515"/>
    <w:rsid w:val="00365FAD"/>
    <w:rsid w:val="0037054A"/>
    <w:rsid w:val="00371C0E"/>
    <w:rsid w:val="00374B5E"/>
    <w:rsid w:val="00380E9D"/>
    <w:rsid w:val="003955FD"/>
    <w:rsid w:val="003B324B"/>
    <w:rsid w:val="003C284E"/>
    <w:rsid w:val="00432067"/>
    <w:rsid w:val="00444FFE"/>
    <w:rsid w:val="00446E56"/>
    <w:rsid w:val="0045368E"/>
    <w:rsid w:val="00461CCA"/>
    <w:rsid w:val="00482BFA"/>
    <w:rsid w:val="004847B1"/>
    <w:rsid w:val="004B171F"/>
    <w:rsid w:val="004D74D2"/>
    <w:rsid w:val="004E1605"/>
    <w:rsid w:val="00512D5D"/>
    <w:rsid w:val="0051607F"/>
    <w:rsid w:val="005B0032"/>
    <w:rsid w:val="005C3FCE"/>
    <w:rsid w:val="006275F7"/>
    <w:rsid w:val="00676C6D"/>
    <w:rsid w:val="006A3A04"/>
    <w:rsid w:val="006D6C5E"/>
    <w:rsid w:val="006E29F8"/>
    <w:rsid w:val="006F45B0"/>
    <w:rsid w:val="00701510"/>
    <w:rsid w:val="00760CD9"/>
    <w:rsid w:val="00763F07"/>
    <w:rsid w:val="007728CC"/>
    <w:rsid w:val="0077413A"/>
    <w:rsid w:val="00776DF0"/>
    <w:rsid w:val="00797590"/>
    <w:rsid w:val="007D1CCE"/>
    <w:rsid w:val="00835DB0"/>
    <w:rsid w:val="0084663F"/>
    <w:rsid w:val="00860218"/>
    <w:rsid w:val="00874D66"/>
    <w:rsid w:val="00875180"/>
    <w:rsid w:val="00895EE9"/>
    <w:rsid w:val="008B5BBD"/>
    <w:rsid w:val="008D7CC4"/>
    <w:rsid w:val="0090095A"/>
    <w:rsid w:val="00950E50"/>
    <w:rsid w:val="0095717D"/>
    <w:rsid w:val="009754D1"/>
    <w:rsid w:val="00A06D01"/>
    <w:rsid w:val="00A2425C"/>
    <w:rsid w:val="00A46DFB"/>
    <w:rsid w:val="00A55F2E"/>
    <w:rsid w:val="00A92D08"/>
    <w:rsid w:val="00AB2336"/>
    <w:rsid w:val="00AD3CDA"/>
    <w:rsid w:val="00AD74E7"/>
    <w:rsid w:val="00AF4BA3"/>
    <w:rsid w:val="00AF5C2C"/>
    <w:rsid w:val="00AF740F"/>
    <w:rsid w:val="00B11DC2"/>
    <w:rsid w:val="00B17856"/>
    <w:rsid w:val="00B274AE"/>
    <w:rsid w:val="00B303CE"/>
    <w:rsid w:val="00B35107"/>
    <w:rsid w:val="00B607A7"/>
    <w:rsid w:val="00B907EB"/>
    <w:rsid w:val="00B9622E"/>
    <w:rsid w:val="00BB00DD"/>
    <w:rsid w:val="00BB0ACE"/>
    <w:rsid w:val="00BC2FBD"/>
    <w:rsid w:val="00BC7848"/>
    <w:rsid w:val="00BD5CA3"/>
    <w:rsid w:val="00C65C90"/>
    <w:rsid w:val="00C84AA1"/>
    <w:rsid w:val="00CC436D"/>
    <w:rsid w:val="00CE4B14"/>
    <w:rsid w:val="00CE7792"/>
    <w:rsid w:val="00D03D1E"/>
    <w:rsid w:val="00D1725D"/>
    <w:rsid w:val="00D22FB1"/>
    <w:rsid w:val="00D70B6E"/>
    <w:rsid w:val="00D813AA"/>
    <w:rsid w:val="00DA0AA9"/>
    <w:rsid w:val="00DE0F62"/>
    <w:rsid w:val="00DE1A9D"/>
    <w:rsid w:val="00DF5D56"/>
    <w:rsid w:val="00E242AE"/>
    <w:rsid w:val="00E24880"/>
    <w:rsid w:val="00E5232C"/>
    <w:rsid w:val="00E86153"/>
    <w:rsid w:val="00E9168C"/>
    <w:rsid w:val="00E96E3B"/>
    <w:rsid w:val="00EA3BCD"/>
    <w:rsid w:val="00EC5B2D"/>
    <w:rsid w:val="00ED4D2D"/>
    <w:rsid w:val="00F10FBD"/>
    <w:rsid w:val="00F16A0D"/>
    <w:rsid w:val="00F606A6"/>
    <w:rsid w:val="00F93F94"/>
    <w:rsid w:val="00FC5D62"/>
    <w:rsid w:val="00FE3FD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5360BB"/>
  <w15:chartTrackingRefBased/>
  <w15:docId w15:val="{98914362-D53A-4E1B-B3B2-D086232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24B"/>
    <w:rPr>
      <w:rFonts w:ascii="Bookman Old Style" w:hAnsi="Bookman Old Style"/>
      <w:i/>
      <w:iCs/>
      <w:sz w:val="24"/>
      <w:szCs w:val="24"/>
    </w:rPr>
  </w:style>
  <w:style w:type="paragraph" w:styleId="Titre1">
    <w:name w:val="heading 1"/>
    <w:basedOn w:val="Normal"/>
    <w:next w:val="Normal"/>
    <w:qFormat/>
    <w:rsid w:val="003B324B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B324B"/>
    <w:pPr>
      <w:keepNext/>
      <w:outlineLvl w:val="1"/>
    </w:pPr>
  </w:style>
  <w:style w:type="paragraph" w:styleId="Titre3">
    <w:name w:val="heading 3"/>
    <w:basedOn w:val="Normal"/>
    <w:next w:val="Normal"/>
    <w:qFormat/>
    <w:rsid w:val="003B324B"/>
    <w:pPr>
      <w:keepNext/>
      <w:jc w:val="center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B324B"/>
    <w:pPr>
      <w:jc w:val="center"/>
    </w:pPr>
  </w:style>
  <w:style w:type="paragraph" w:styleId="Textedebulles">
    <w:name w:val="Balloon Text"/>
    <w:basedOn w:val="Normal"/>
    <w:semiHidden/>
    <w:rsid w:val="00C65C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320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20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7CC4"/>
  </w:style>
  <w:style w:type="character" w:customStyle="1" w:styleId="PieddepageCar">
    <w:name w:val="Pied de page Car"/>
    <w:link w:val="Pieddepage"/>
    <w:uiPriority w:val="99"/>
    <w:rsid w:val="005B0032"/>
    <w:rPr>
      <w:rFonts w:ascii="Bookman Old Style" w:hAnsi="Bookman Old Style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26BC-AB29-448C-AADD-E3B1888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subject/>
  <dc:creator>GILLY</dc:creator>
  <cp:keywords/>
  <cp:lastModifiedBy>Lola Bonthoux</cp:lastModifiedBy>
  <cp:revision>2</cp:revision>
  <cp:lastPrinted>2018-04-23T15:34:00Z</cp:lastPrinted>
  <dcterms:created xsi:type="dcterms:W3CDTF">2023-01-17T13:37:00Z</dcterms:created>
  <dcterms:modified xsi:type="dcterms:W3CDTF">2023-01-17T13:37:00Z</dcterms:modified>
</cp:coreProperties>
</file>